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CBBD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1DDA4D76" w14:textId="77777777" w:rsidR="007F7411" w:rsidRPr="00C16871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</w:rPr>
      </w:pPr>
      <w:r>
        <w:rPr>
          <w:rFonts w:ascii="Arial" w:hAnsi="Arial"/>
          <w:b/>
          <w:bCs/>
          <w:color w:val="000000"/>
          <w:kern w:val="24"/>
          <w:sz w:val="36"/>
          <w:szCs w:val="32"/>
        </w:rPr>
        <w:t>UNSUBSCRIBE FORM</w:t>
      </w:r>
    </w:p>
    <w:p w14:paraId="0A1CBC84" w14:textId="77777777" w:rsidR="002E4BF8" w:rsidRDefault="002E4BF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F94DD0D" w14:textId="30FFF8FF" w:rsidR="008C065C" w:rsidRPr="00FF62F7" w:rsidRDefault="00405F61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9D98" wp14:editId="4BD477AD">
                <wp:simplePos x="0" y="0"/>
                <wp:positionH relativeFrom="column">
                  <wp:posOffset>6985</wp:posOffset>
                </wp:positionH>
                <wp:positionV relativeFrom="paragraph">
                  <wp:posOffset>18415</wp:posOffset>
                </wp:positionV>
                <wp:extent cx="3786505" cy="701040"/>
                <wp:effectExtent l="6985" t="14605" r="16510" b="27305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2608D" w14:textId="77777777" w:rsidR="007F7411" w:rsidRPr="006703D0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A5F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Badminton Club IJsselstad – Deventer</w:t>
                            </w:r>
                          </w:p>
                          <w:p w14:paraId="30BEEA59" w14:textId="77777777" w:rsidR="007F7411" w:rsidRPr="001D3076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ounded at the</w:t>
                            </w: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h of june </w:t>
                            </w: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003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ssociated at</w:t>
                            </w: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adminton Nederlan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312C2E" w14:textId="77777777" w:rsidR="007F7411" w:rsidRPr="001D3076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amber of Commerce</w:t>
                            </w: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08 11 66 38</w:t>
                            </w:r>
                          </w:p>
                          <w:p w14:paraId="5B69CE75" w14:textId="7DD8AD6E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9D98"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.55pt;margin-top:1.45pt;width:298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C82608D" w14:textId="77777777" w:rsidR="007F7411" w:rsidRPr="006703D0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A5FC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Badminton Club IJsselstad – Deventer</w:t>
                      </w:r>
                    </w:p>
                    <w:p w14:paraId="30BEEA59" w14:textId="77777777" w:rsidR="007F7411" w:rsidRPr="001D3076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Founded at the</w:t>
                      </w: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6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th of june </w:t>
                      </w: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2003,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associated at</w:t>
                      </w: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adminton Nederland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7312C2E" w14:textId="77777777" w:rsidR="007F7411" w:rsidRPr="001D3076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Chamber of Commerce</w:t>
                      </w: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: 08 11 66 38</w:t>
                      </w:r>
                    </w:p>
                    <w:p w14:paraId="5B69CE75" w14:textId="7DD8AD6E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B048" wp14:editId="40405F2F">
                <wp:simplePos x="0" y="0"/>
                <wp:positionH relativeFrom="column">
                  <wp:posOffset>4102735</wp:posOffset>
                </wp:positionH>
                <wp:positionV relativeFrom="paragraph">
                  <wp:posOffset>12065</wp:posOffset>
                </wp:positionV>
                <wp:extent cx="2460625" cy="879475"/>
                <wp:effectExtent l="6985" t="8255" r="8890" b="26670"/>
                <wp:wrapNone/>
                <wp:docPr id="2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4FB947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Membership Administration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6F83B5B4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2ADE9D39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C02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02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nter</w:t>
                            </w:r>
                          </w:p>
                          <w:p w14:paraId="39425DA9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41E9752C" w14:textId="421000F3" w:rsidR="00F76BD7" w:rsidRPr="00661AEC" w:rsidRDefault="005769B0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F7411"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B048" id="Text Box 2056" o:spid="_x0000_s1027" type="#_x0000_t202" style="position:absolute;margin-left:323.05pt;margin-top:.95pt;width:193.75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A4FB947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Membership Administration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6F83B5B4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2ADE9D39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C026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026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Deventer</w:t>
                      </w:r>
                    </w:p>
                    <w:p w14:paraId="39425DA9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41E9752C" w14:textId="421000F3" w:rsidR="00F76BD7" w:rsidRPr="00661AEC" w:rsidRDefault="005769B0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7F7411"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13567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C9AB004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55F968B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4F1F2D89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A22AED7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p w14:paraId="34B28B2F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037C9416" w14:textId="77777777" w:rsidR="007F7411" w:rsidRPr="00616225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6"/>
          <w:szCs w:val="26"/>
        </w:rPr>
      </w:pPr>
      <w:r>
        <w:rPr>
          <w:rFonts w:ascii="Arial" w:hAnsi="Arial"/>
          <w:b/>
          <w:bCs/>
          <w:color w:val="000000"/>
          <w:kern w:val="24"/>
          <w:sz w:val="26"/>
          <w:szCs w:val="26"/>
        </w:rPr>
        <w:t>HEREBY I UNSUBSCRIBE AS A MEMBER OF B.C. IJSSELSTAD</w:t>
      </w:r>
    </w:p>
    <w:p w14:paraId="04134C9A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tbl>
      <w:tblPr>
        <w:tblStyle w:val="Tabelras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D67F99" w:rsidRPr="00D67F99" w14:paraId="7F2A8F64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36E70AE" w14:textId="043DB70F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First Name</w:t>
            </w:r>
          </w:p>
        </w:tc>
        <w:tc>
          <w:tcPr>
            <w:tcW w:w="7654" w:type="dxa"/>
            <w:vAlign w:val="center"/>
          </w:tcPr>
          <w:p w14:paraId="6EE5C103" w14:textId="318D975D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89F7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4B432C65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1ECBE08C" w14:textId="1913CAA6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Last Name</w:t>
            </w:r>
          </w:p>
        </w:tc>
        <w:tc>
          <w:tcPr>
            <w:tcW w:w="7654" w:type="dxa"/>
            <w:vAlign w:val="center"/>
          </w:tcPr>
          <w:p w14:paraId="0E722006" w14:textId="2440A480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DD5826D">
                <v:shape id="_x0000_i1047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713D27FD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6B0AEA97" w14:textId="2F76820A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dress</w:t>
            </w:r>
          </w:p>
        </w:tc>
        <w:tc>
          <w:tcPr>
            <w:tcW w:w="7654" w:type="dxa"/>
            <w:vAlign w:val="center"/>
          </w:tcPr>
          <w:p w14:paraId="1CD6A323" w14:textId="4DC26F60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39AA341F">
                <v:shape id="_x0000_i1049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5F310E0D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5234108B" w14:textId="13A78111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Postal Code and City</w:t>
            </w:r>
          </w:p>
        </w:tc>
        <w:tc>
          <w:tcPr>
            <w:tcW w:w="7654" w:type="dxa"/>
            <w:vAlign w:val="center"/>
          </w:tcPr>
          <w:p w14:paraId="326B733F" w14:textId="538A26F1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A8160DE">
                <v:shape id="_x0000_i1051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3AAE8A4C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7F50493" w14:textId="672E9379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Phone (Mobile) No.</w:t>
            </w:r>
          </w:p>
        </w:tc>
        <w:tc>
          <w:tcPr>
            <w:tcW w:w="7654" w:type="dxa"/>
            <w:vAlign w:val="center"/>
          </w:tcPr>
          <w:p w14:paraId="0DBD8546" w14:textId="297ECC8A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6E67B0ED">
                <v:shape id="_x0000_i1053" type="#_x0000_t75" style="width:192.9pt;height:18.25pt" o:ole="">
                  <v:imagedata r:id="rId15" o:title=""/>
                </v:shape>
              </w:object>
            </w:r>
          </w:p>
        </w:tc>
      </w:tr>
      <w:tr w:rsidR="00D67F99" w:rsidRPr="00D67F99" w14:paraId="34AE1BD8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54FC6478" w14:textId="265DC764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 Address</w:t>
            </w:r>
          </w:p>
        </w:tc>
        <w:tc>
          <w:tcPr>
            <w:tcW w:w="7654" w:type="dxa"/>
            <w:vAlign w:val="center"/>
          </w:tcPr>
          <w:p w14:paraId="71A727C8" w14:textId="64C45C0D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55ABC6CB">
                <v:shape id="_x0000_i1055" type="#_x0000_t75" style="width:192.9pt;height:18.25pt" o:ole="">
                  <v:imagedata r:id="rId15" o:title=""/>
                </v:shape>
              </w:object>
            </w:r>
          </w:p>
        </w:tc>
      </w:tr>
      <w:tr w:rsidR="00301AE8" w:rsidRPr="00D67F99" w14:paraId="4D96F847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73314D2" w14:textId="0A9E8008" w:rsidR="00301AE8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ssociation No.</w:t>
            </w:r>
          </w:p>
        </w:tc>
        <w:tc>
          <w:tcPr>
            <w:tcW w:w="7654" w:type="dxa"/>
            <w:vAlign w:val="center"/>
          </w:tcPr>
          <w:p w14:paraId="7DB2C0AF" w14:textId="10A6CB77" w:rsidR="00301AE8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26501DFA">
                <v:shape id="_x0000_i1057" type="#_x0000_t75" style="width:137pt;height:18.25pt" o:ole="">
                  <v:imagedata r:id="rId18" o:title=""/>
                </v:shape>
              </w:object>
            </w:r>
          </w:p>
        </w:tc>
      </w:tr>
      <w:tr w:rsidR="00D1050D" w:rsidRPr="00D67F99" w14:paraId="5E00E595" w14:textId="77777777" w:rsidTr="00D01800">
        <w:trPr>
          <w:trHeight w:val="397"/>
        </w:trPr>
        <w:tc>
          <w:tcPr>
            <w:tcW w:w="2694" w:type="dxa"/>
            <w:vAlign w:val="center"/>
          </w:tcPr>
          <w:p w14:paraId="33BF9BA1" w14:textId="02CD5255" w:rsidR="00D1050D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Unsubscribe reason</w:t>
            </w:r>
          </w:p>
        </w:tc>
        <w:tc>
          <w:tcPr>
            <w:tcW w:w="7654" w:type="dxa"/>
            <w:vAlign w:val="center"/>
          </w:tcPr>
          <w:p w14:paraId="2EC5314B" w14:textId="20EDE28C" w:rsidR="00DA5FC4" w:rsidRPr="00D67F99" w:rsidRDefault="00C8253D" w:rsidP="00E2713B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4042E13">
                <v:shape id="_x0000_i1059" type="#_x0000_t75" style="width:371.8pt;height:18.25pt" o:ole="">
                  <v:imagedata r:id="rId20" o:title=""/>
                </v:shape>
              </w:object>
            </w:r>
          </w:p>
        </w:tc>
      </w:tr>
      <w:tr w:rsidR="00301AE8" w:rsidRPr="00D67F99" w14:paraId="267B2416" w14:textId="77777777" w:rsidTr="00D01800">
        <w:trPr>
          <w:trHeight w:val="1211"/>
        </w:trPr>
        <w:tc>
          <w:tcPr>
            <w:tcW w:w="2694" w:type="dxa"/>
            <w:vAlign w:val="center"/>
          </w:tcPr>
          <w:p w14:paraId="63746F13" w14:textId="38CA88C7" w:rsidR="00301AE8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Other (extra) explanation</w:t>
            </w:r>
          </w:p>
        </w:tc>
        <w:tc>
          <w:tcPr>
            <w:tcW w:w="7654" w:type="dxa"/>
            <w:vAlign w:val="center"/>
          </w:tcPr>
          <w:p w14:paraId="04D625F7" w14:textId="43936843" w:rsidR="00301AE8" w:rsidRPr="00D67F99" w:rsidRDefault="00C8253D" w:rsidP="00FF62F7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4071A36">
                <v:shape id="_x0000_i1061" type="#_x0000_t75" style="width:371.8pt;height:50.5pt" o:ole="">
                  <v:imagedata r:id="rId22" o:title=""/>
                </v:shape>
              </w:object>
            </w:r>
          </w:p>
        </w:tc>
      </w:tr>
    </w:tbl>
    <w:p w14:paraId="5D24320A" w14:textId="1DB4CE5E" w:rsidR="00D67F99" w:rsidRDefault="00D67F99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p w14:paraId="3C5DB91A" w14:textId="77777777" w:rsidR="00242D7E" w:rsidRPr="00DA5FC4" w:rsidRDefault="00242D7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7"/>
        <w:gridCol w:w="7651"/>
      </w:tblGrid>
      <w:tr w:rsidR="00D1050D" w:rsidRPr="00D67F99" w14:paraId="449F2FAC" w14:textId="77777777" w:rsidTr="0069446D">
        <w:trPr>
          <w:trHeight w:val="397"/>
        </w:trPr>
        <w:tc>
          <w:tcPr>
            <w:tcW w:w="2694" w:type="dxa"/>
            <w:vAlign w:val="center"/>
          </w:tcPr>
          <w:p w14:paraId="50A07F80" w14:textId="7C8FBC99" w:rsidR="00D1050D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 a date"/>
            <w:id w:val="-1456398047"/>
            <w:lock w:val="sdtLocked"/>
            <w:placeholder>
              <w:docPart w:val="A200B816B8EF437393205604E2AD9EF4"/>
            </w:placeholder>
            <w:showingPlcHdr/>
            <w:date w:fullDate="2021-11-08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vAlign w:val="center"/>
              </w:tcPr>
              <w:p w14:paraId="3848317C" w14:textId="5B491DBE" w:rsidR="00D1050D" w:rsidRPr="00D67F99" w:rsidRDefault="000B5DA4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0B5DA4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7A94ADFB" w14:textId="77777777" w:rsidTr="0069446D">
        <w:trPr>
          <w:trHeight w:val="907"/>
        </w:trPr>
        <w:tc>
          <w:tcPr>
            <w:tcW w:w="2694" w:type="dxa"/>
            <w:vAlign w:val="center"/>
          </w:tcPr>
          <w:p w14:paraId="29F4BA38" w14:textId="1A66A471" w:rsidR="00D1050D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Signature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for youth up to 18 years of parents/legal guardian</w:t>
            </w:r>
          </w:p>
        </w:tc>
        <w:tc>
          <w:tcPr>
            <w:tcW w:w="7654" w:type="dxa"/>
            <w:vAlign w:val="center"/>
          </w:tcPr>
          <w:p w14:paraId="2C98BCED" w14:textId="5D78C775" w:rsidR="00D1050D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51212495">
                <v:shape id="_x0000_i1063" type="#_x0000_t75" style="width:318.1pt;height:39.2pt" o:ole="">
                  <v:imagedata r:id="rId24" o:title=""/>
                </v:shape>
              </w:object>
            </w:r>
          </w:p>
        </w:tc>
      </w:tr>
    </w:tbl>
    <w:p w14:paraId="34E366E0" w14:textId="77777777" w:rsidR="00D1050D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12EE8069" w14:textId="77777777" w:rsidR="000B1E42" w:rsidRPr="00FF62F7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CD64202" w14:textId="77777777" w:rsidR="007F7411" w:rsidRPr="00B86DA1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</w:rPr>
      </w:pPr>
      <w:r>
        <w:rPr>
          <w:rFonts w:ascii="Arial" w:hAnsi="Arial"/>
          <w:b/>
          <w:bCs/>
          <w:color w:val="000000"/>
          <w:kern w:val="24"/>
        </w:rPr>
        <w:t>UNSUBSCRIBTION FROM B.C. IJSSELSTAD</w:t>
      </w:r>
    </w:p>
    <w:p w14:paraId="5D31F3BB" w14:textId="2724C37E" w:rsidR="007F7411" w:rsidRPr="00D01800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01800">
        <w:rPr>
          <w:rFonts w:ascii="Arial" w:hAnsi="Arial" w:cs="Arial"/>
          <w:sz w:val="20"/>
          <w:szCs w:val="20"/>
        </w:rPr>
        <w:t>Your membership is valid for a minimum of one year and is then automatically renewed for another year. The membership year runs from the 1st of August till the 31th of July.</w:t>
      </w:r>
    </w:p>
    <w:p w14:paraId="606047D0" w14:textId="72CE39AA" w:rsidR="007F7411" w:rsidRPr="00D01800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01800">
        <w:rPr>
          <w:rFonts w:ascii="Arial" w:hAnsi="Arial" w:cs="Arial"/>
          <w:sz w:val="20"/>
          <w:szCs w:val="20"/>
        </w:rPr>
        <w:t xml:space="preserve">You can unsubscribe by completing this unsubscribe form by e-mail or by postal mail to the Membership Administration. Your unsubscription must be received </w:t>
      </w:r>
      <w:r w:rsidRPr="00D01800">
        <w:rPr>
          <w:rFonts w:ascii="Arial" w:hAnsi="Arial" w:cs="Arial"/>
          <w:b/>
          <w:color w:val="FF0000"/>
          <w:sz w:val="20"/>
          <w:szCs w:val="20"/>
          <w:u w:val="single"/>
        </w:rPr>
        <w:t>no later than 30 June</w:t>
      </w:r>
      <w:r w:rsidRPr="00D01800">
        <w:rPr>
          <w:rFonts w:ascii="Arial" w:hAnsi="Arial" w:cs="Arial"/>
          <w:sz w:val="20"/>
          <w:szCs w:val="20"/>
        </w:rPr>
        <w:t>.</w:t>
      </w:r>
    </w:p>
    <w:p w14:paraId="68AFF291" w14:textId="0FB2FEF0" w:rsidR="007F7411" w:rsidRPr="00D01800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01800">
        <w:rPr>
          <w:rFonts w:ascii="Arial" w:hAnsi="Arial" w:cs="Arial"/>
          <w:sz w:val="20"/>
          <w:szCs w:val="20"/>
        </w:rPr>
        <w:t xml:space="preserve">You will receive a confirmation of your unsubscription by e-mail. Only when you have received this e-mail, your unsubscription is </w:t>
      </w:r>
      <w:r w:rsidR="00E061BA">
        <w:rPr>
          <w:rFonts w:ascii="Arial" w:hAnsi="Arial" w:cs="Arial"/>
          <w:sz w:val="20"/>
          <w:szCs w:val="20"/>
        </w:rPr>
        <w:t>permanent</w:t>
      </w:r>
      <w:r w:rsidRPr="00D01800">
        <w:rPr>
          <w:rFonts w:ascii="Arial" w:hAnsi="Arial" w:cs="Arial"/>
          <w:sz w:val="20"/>
          <w:szCs w:val="20"/>
        </w:rPr>
        <w:t>.</w:t>
      </w:r>
    </w:p>
    <w:p w14:paraId="21905503" w14:textId="344DFF45" w:rsidR="000D64D2" w:rsidRPr="00D01800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01800">
        <w:rPr>
          <w:rFonts w:ascii="Arial" w:hAnsi="Arial" w:cs="Arial"/>
          <w:sz w:val="20"/>
          <w:szCs w:val="20"/>
        </w:rPr>
        <w:t xml:space="preserve">Your personal data will be kept in accordance with our privacy policy: </w:t>
      </w:r>
      <w:hyperlink r:id="rId26" w:history="1">
        <w:r w:rsidRPr="00D01800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privacybeleid/</w:t>
        </w:r>
      </w:hyperlink>
      <w:r w:rsidR="00D01800" w:rsidRPr="00D01800">
        <w:rPr>
          <w:rFonts w:ascii="Arial" w:hAnsi="Arial" w:cs="Arial"/>
          <w:sz w:val="20"/>
          <w:szCs w:val="20"/>
        </w:rPr>
        <w:t>.</w:t>
      </w:r>
    </w:p>
    <w:p w14:paraId="05E1A7F2" w14:textId="77777777" w:rsidR="00417E25" w:rsidRPr="00C916FA" w:rsidRDefault="00417E25" w:rsidP="000B1E42">
      <w:pPr>
        <w:pStyle w:val="Normaalweb"/>
        <w:spacing w:before="0" w:beforeAutospacing="0" w:after="0" w:afterAutospacing="0"/>
        <w:ind w:right="708"/>
        <w:textAlignment w:val="baseline"/>
        <w:rPr>
          <w:rFonts w:ascii="Arial" w:hAnsi="Arial"/>
          <w:bCs/>
          <w:kern w:val="24"/>
          <w:sz w:val="20"/>
          <w:szCs w:val="20"/>
        </w:rPr>
      </w:pPr>
    </w:p>
    <w:sectPr w:rsidR="00417E25" w:rsidRPr="00C916FA" w:rsidSect="00423EF6">
      <w:headerReference w:type="default" r:id="rId27"/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41C1" w14:textId="77777777" w:rsidR="00113023" w:rsidRDefault="00113023" w:rsidP="00D67F99">
      <w:pPr>
        <w:spacing w:after="0" w:line="240" w:lineRule="auto"/>
      </w:pPr>
      <w:r>
        <w:separator/>
      </w:r>
    </w:p>
  </w:endnote>
  <w:endnote w:type="continuationSeparator" w:id="0">
    <w:p w14:paraId="2227B8F4" w14:textId="77777777" w:rsidR="00113023" w:rsidRDefault="0011302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442C" w14:textId="77777777" w:rsidR="00113023" w:rsidRDefault="00113023" w:rsidP="00D67F99">
      <w:pPr>
        <w:spacing w:after="0" w:line="240" w:lineRule="auto"/>
      </w:pPr>
      <w:r>
        <w:separator/>
      </w:r>
    </w:p>
  </w:footnote>
  <w:footnote w:type="continuationSeparator" w:id="0">
    <w:p w14:paraId="07E5EEF3" w14:textId="77777777" w:rsidR="00113023" w:rsidRDefault="0011302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9176" w14:textId="74E6E545" w:rsidR="00F76BD7" w:rsidRDefault="000D64D2" w:rsidP="00DA1E7E">
    <w:pPr>
      <w:pStyle w:val="Koptekst"/>
    </w:pPr>
    <w:r>
      <w:rPr>
        <w:noProof/>
      </w:rPr>
      <w:drawing>
        <wp:inline distT="0" distB="0" distL="0" distR="0" wp14:anchorId="58F66BA5" wp14:editId="3676C9C3">
          <wp:extent cx="3811219" cy="67040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3746" cy="67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631C4"/>
    <w:multiLevelType w:val="hybridMultilevel"/>
    <w:tmpl w:val="105CDAE2"/>
    <w:lvl w:ilvl="0" w:tplc="37E23BBC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86B070A"/>
    <w:multiLevelType w:val="hybridMultilevel"/>
    <w:tmpl w:val="A0B829FE"/>
    <w:lvl w:ilvl="0" w:tplc="FC723C3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t721CcxeBi4/KD9Y31ODa0a4cYTUwwM/ZBNYeXkE8m0LDGc/UHBY7xEKZFO8SzcFpKFAbGYhDPlEDQNKHb0GEQ==" w:salt="VYkisJam9paso46R9eNuHg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0B"/>
    <w:rsid w:val="00056D6B"/>
    <w:rsid w:val="000A08C8"/>
    <w:rsid w:val="000A1A0D"/>
    <w:rsid w:val="000B1E42"/>
    <w:rsid w:val="000B5DA4"/>
    <w:rsid w:val="000D64D2"/>
    <w:rsid w:val="000E7E8D"/>
    <w:rsid w:val="00113023"/>
    <w:rsid w:val="001408B2"/>
    <w:rsid w:val="001567D2"/>
    <w:rsid w:val="00190BA5"/>
    <w:rsid w:val="00193CA2"/>
    <w:rsid w:val="001D3076"/>
    <w:rsid w:val="0020631B"/>
    <w:rsid w:val="00211FC4"/>
    <w:rsid w:val="002301A1"/>
    <w:rsid w:val="00242D7E"/>
    <w:rsid w:val="002E3DC8"/>
    <w:rsid w:val="002E4BF8"/>
    <w:rsid w:val="00301AE8"/>
    <w:rsid w:val="003072E3"/>
    <w:rsid w:val="00312709"/>
    <w:rsid w:val="0034060B"/>
    <w:rsid w:val="00346D09"/>
    <w:rsid w:val="00366972"/>
    <w:rsid w:val="003B489D"/>
    <w:rsid w:val="00405F61"/>
    <w:rsid w:val="00417E25"/>
    <w:rsid w:val="00423EF6"/>
    <w:rsid w:val="00457F10"/>
    <w:rsid w:val="0047058A"/>
    <w:rsid w:val="0047162F"/>
    <w:rsid w:val="004B51B0"/>
    <w:rsid w:val="004D5AFD"/>
    <w:rsid w:val="004F2DFE"/>
    <w:rsid w:val="005176BB"/>
    <w:rsid w:val="005658B7"/>
    <w:rsid w:val="005769B0"/>
    <w:rsid w:val="005F1972"/>
    <w:rsid w:val="00616225"/>
    <w:rsid w:val="00650F51"/>
    <w:rsid w:val="00661AEC"/>
    <w:rsid w:val="006703D0"/>
    <w:rsid w:val="0069446D"/>
    <w:rsid w:val="00697C13"/>
    <w:rsid w:val="006A206A"/>
    <w:rsid w:val="006F5EDE"/>
    <w:rsid w:val="00724462"/>
    <w:rsid w:val="0072799B"/>
    <w:rsid w:val="00751F95"/>
    <w:rsid w:val="00766433"/>
    <w:rsid w:val="007D6569"/>
    <w:rsid w:val="007F3520"/>
    <w:rsid w:val="007F7411"/>
    <w:rsid w:val="00800BB8"/>
    <w:rsid w:val="00805B09"/>
    <w:rsid w:val="00854DEA"/>
    <w:rsid w:val="0087256D"/>
    <w:rsid w:val="008735BD"/>
    <w:rsid w:val="008813E8"/>
    <w:rsid w:val="0089212A"/>
    <w:rsid w:val="008C065C"/>
    <w:rsid w:val="008D60CA"/>
    <w:rsid w:val="0092433E"/>
    <w:rsid w:val="00943D1E"/>
    <w:rsid w:val="009649A5"/>
    <w:rsid w:val="009728B1"/>
    <w:rsid w:val="00974FC7"/>
    <w:rsid w:val="009968CA"/>
    <w:rsid w:val="009B3038"/>
    <w:rsid w:val="00A6233B"/>
    <w:rsid w:val="00A90D87"/>
    <w:rsid w:val="00A9121C"/>
    <w:rsid w:val="00AD3E75"/>
    <w:rsid w:val="00B07FAD"/>
    <w:rsid w:val="00B206C8"/>
    <w:rsid w:val="00B22EB6"/>
    <w:rsid w:val="00B331C5"/>
    <w:rsid w:val="00B4773C"/>
    <w:rsid w:val="00B848E6"/>
    <w:rsid w:val="00B86DA1"/>
    <w:rsid w:val="00BB32DB"/>
    <w:rsid w:val="00BC2911"/>
    <w:rsid w:val="00BC69D2"/>
    <w:rsid w:val="00C16871"/>
    <w:rsid w:val="00C17458"/>
    <w:rsid w:val="00C8253D"/>
    <w:rsid w:val="00C916FA"/>
    <w:rsid w:val="00C91F1F"/>
    <w:rsid w:val="00CA2018"/>
    <w:rsid w:val="00CB661D"/>
    <w:rsid w:val="00CE2090"/>
    <w:rsid w:val="00CE349B"/>
    <w:rsid w:val="00CF0188"/>
    <w:rsid w:val="00CF77BE"/>
    <w:rsid w:val="00D01800"/>
    <w:rsid w:val="00D1050D"/>
    <w:rsid w:val="00D11F6E"/>
    <w:rsid w:val="00D50185"/>
    <w:rsid w:val="00D67F99"/>
    <w:rsid w:val="00D7096A"/>
    <w:rsid w:val="00DA1E7E"/>
    <w:rsid w:val="00DA5FC4"/>
    <w:rsid w:val="00DC0C2D"/>
    <w:rsid w:val="00DF511E"/>
    <w:rsid w:val="00E061BA"/>
    <w:rsid w:val="00E2713B"/>
    <w:rsid w:val="00E7024B"/>
    <w:rsid w:val="00E92683"/>
    <w:rsid w:val="00EB7816"/>
    <w:rsid w:val="00EE22F5"/>
    <w:rsid w:val="00F159C1"/>
    <w:rsid w:val="00F63336"/>
    <w:rsid w:val="00F66A06"/>
    <w:rsid w:val="00F76BD7"/>
    <w:rsid w:val="00F76D41"/>
    <w:rsid w:val="00FA12A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606ACF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8253D"/>
    <w:rPr>
      <w:color w:val="808080"/>
    </w:rPr>
  </w:style>
  <w:style w:type="paragraph" w:styleId="Geenafstand">
    <w:name w:val="No Spacing"/>
    <w:uiPriority w:val="1"/>
    <w:qFormat/>
    <w:rsid w:val="00D01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8" Type="http://schemas.openxmlformats.org/officeDocument/2006/relationships/image" Target="media/image3.wmf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0B816B8EF437393205604E2AD9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8A89A-C76B-400E-AC96-58E6E88F0D35}"/>
      </w:docPartPr>
      <w:docPartBody>
        <w:p w:rsidR="008F35A0" w:rsidRDefault="004639CE" w:rsidP="004639CE">
          <w:pPr>
            <w:pStyle w:val="A200B816B8EF437393205604E2AD9EF4"/>
          </w:pPr>
          <w:r w:rsidRPr="002407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E"/>
    <w:rsid w:val="004639CE"/>
    <w:rsid w:val="008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9CE"/>
    <w:rPr>
      <w:color w:val="808080"/>
    </w:rPr>
  </w:style>
  <w:style w:type="paragraph" w:customStyle="1" w:styleId="744531A4E0DF496EA8174008E1168CF3">
    <w:name w:val="744531A4E0DF496EA8174008E1168CF3"/>
    <w:rsid w:val="0046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0B816B8EF437393205604E2AD9EF4">
    <w:name w:val="A200B816B8EF437393205604E2AD9EF4"/>
    <w:rsid w:val="0046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B8A-AE91-4D5F-91F9-BA62D02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8</cp:revision>
  <cp:lastPrinted>2015-12-09T18:43:00Z</cp:lastPrinted>
  <dcterms:created xsi:type="dcterms:W3CDTF">2021-11-11T19:17:00Z</dcterms:created>
  <dcterms:modified xsi:type="dcterms:W3CDTF">2021-11-14T20:32:00Z</dcterms:modified>
</cp:coreProperties>
</file>